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CD8D2" w14:textId="77777777" w:rsidR="007D294A" w:rsidRPr="00E01E31" w:rsidRDefault="00D92CAF" w:rsidP="00E01E31">
      <w:pPr>
        <w:autoSpaceDE/>
        <w:autoSpaceDN/>
        <w:rPr>
          <w:rFonts w:hAnsi="ＭＳ 明朝"/>
          <w:sz w:val="22"/>
        </w:rPr>
      </w:pPr>
      <w:r w:rsidRPr="00E01E31">
        <w:rPr>
          <w:rFonts w:hAnsi="ＭＳ 明朝" w:hint="eastAsia"/>
          <w:sz w:val="22"/>
        </w:rPr>
        <w:t>様式</w:t>
      </w:r>
      <w:r w:rsidR="003C007F" w:rsidRPr="00E01E31">
        <w:rPr>
          <w:rFonts w:hAnsi="ＭＳ 明朝" w:hint="eastAsia"/>
          <w:sz w:val="22"/>
        </w:rPr>
        <w:t>第</w:t>
      </w:r>
      <w:r w:rsidR="003E0D95" w:rsidRPr="009B4BC3">
        <w:rPr>
          <w:rFonts w:hAnsi="ＭＳ 明朝" w:hint="eastAsia"/>
          <w:sz w:val="22"/>
        </w:rPr>
        <w:t>９</w:t>
      </w:r>
      <w:r w:rsidR="007D294A" w:rsidRPr="00E01E31">
        <w:rPr>
          <w:rFonts w:hAnsi="ＭＳ 明朝" w:hint="eastAsia"/>
          <w:sz w:val="22"/>
        </w:rPr>
        <w:t>号</w:t>
      </w:r>
      <w:r w:rsidR="00872168" w:rsidRPr="00E01E31">
        <w:rPr>
          <w:rFonts w:hAnsi="ＭＳ 明朝"/>
          <w:sz w:val="22"/>
        </w:rPr>
        <w:t>(</w:t>
      </w:r>
      <w:r w:rsidR="00872168" w:rsidRPr="00E01E31">
        <w:rPr>
          <w:rFonts w:hAnsi="ＭＳ 明朝" w:hint="eastAsia"/>
          <w:sz w:val="22"/>
        </w:rPr>
        <w:t>第</w:t>
      </w:r>
      <w:r w:rsidR="00872168" w:rsidRPr="00E01E31">
        <w:rPr>
          <w:rFonts w:hAnsi="ＭＳ 明朝"/>
          <w:sz w:val="22"/>
        </w:rPr>
        <w:t>13</w:t>
      </w:r>
      <w:r w:rsidR="00872168" w:rsidRPr="00E01E31">
        <w:rPr>
          <w:rFonts w:hAnsi="ＭＳ 明朝" w:hint="eastAsia"/>
          <w:sz w:val="22"/>
        </w:rPr>
        <w:t>条関係</w:t>
      </w:r>
      <w:r w:rsidR="00872168" w:rsidRPr="00E01E31">
        <w:rPr>
          <w:rFonts w:hAnsi="ＭＳ 明朝"/>
          <w:sz w:val="22"/>
        </w:rPr>
        <w:t>)</w:t>
      </w:r>
    </w:p>
    <w:p w14:paraId="0946BFA4" w14:textId="77777777" w:rsidR="007D294A" w:rsidRPr="003C007F" w:rsidRDefault="007D294A" w:rsidP="007D294A">
      <w:pPr>
        <w:jc w:val="right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　　年　　月　　日</w:t>
      </w:r>
      <w:r w:rsidR="00022DE7">
        <w:rPr>
          <w:rFonts w:hAnsi="ＭＳ 明朝" w:hint="eastAsia"/>
          <w:sz w:val="22"/>
          <w:szCs w:val="22"/>
        </w:rPr>
        <w:t xml:space="preserve">　</w:t>
      </w:r>
    </w:p>
    <w:p w14:paraId="7A32B7C3" w14:textId="77777777" w:rsidR="007D294A" w:rsidRPr="003C007F" w:rsidRDefault="007D294A" w:rsidP="007D294A">
      <w:pPr>
        <w:rPr>
          <w:rFonts w:hAnsi="ＭＳ 明朝"/>
          <w:sz w:val="22"/>
          <w:szCs w:val="22"/>
        </w:rPr>
      </w:pPr>
    </w:p>
    <w:p w14:paraId="06C0B518" w14:textId="77777777" w:rsidR="007D294A" w:rsidRPr="003C007F" w:rsidRDefault="00A87FF0" w:rsidP="007D294A">
      <w:pPr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>(</w:t>
      </w:r>
      <w:r>
        <w:rPr>
          <w:rFonts w:hAnsi="ＭＳ 明朝" w:hint="eastAsia"/>
          <w:sz w:val="22"/>
          <w:szCs w:val="22"/>
        </w:rPr>
        <w:t>あて先</w:t>
      </w:r>
      <w:r>
        <w:rPr>
          <w:rFonts w:hAnsi="ＭＳ 明朝"/>
          <w:sz w:val="22"/>
          <w:szCs w:val="22"/>
        </w:rPr>
        <w:t>)</w:t>
      </w:r>
      <w:r w:rsidR="007D294A" w:rsidRPr="003C007F">
        <w:rPr>
          <w:rFonts w:hAnsi="ＭＳ 明朝" w:hint="eastAsia"/>
          <w:sz w:val="22"/>
          <w:szCs w:val="22"/>
        </w:rPr>
        <w:t>佐渡市長</w:t>
      </w:r>
    </w:p>
    <w:p w14:paraId="29F019EF" w14:textId="77777777" w:rsidR="007D294A" w:rsidRPr="003C007F" w:rsidRDefault="007D294A" w:rsidP="007D294A">
      <w:pPr>
        <w:rPr>
          <w:rFonts w:hAnsi="ＭＳ 明朝"/>
          <w:sz w:val="22"/>
          <w:szCs w:val="22"/>
        </w:rPr>
      </w:pPr>
    </w:p>
    <w:p w14:paraId="7B1FB2D9" w14:textId="77777777" w:rsidR="007D294A" w:rsidRPr="003C007F" w:rsidRDefault="00B35B7A" w:rsidP="007D294A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申請</w:t>
      </w:r>
      <w:r w:rsidR="007D294A" w:rsidRPr="003C007F">
        <w:rPr>
          <w:rFonts w:hAnsi="ＭＳ 明朝" w:hint="eastAsia"/>
          <w:sz w:val="22"/>
          <w:szCs w:val="22"/>
        </w:rPr>
        <w:t>者　住</w:t>
      </w:r>
      <w:r>
        <w:rPr>
          <w:rFonts w:hAnsi="ＭＳ 明朝" w:hint="eastAsia"/>
          <w:sz w:val="22"/>
          <w:szCs w:val="22"/>
        </w:rPr>
        <w:t xml:space="preserve">　　</w:t>
      </w:r>
      <w:r w:rsidR="007D294A" w:rsidRPr="003C007F">
        <w:rPr>
          <w:rFonts w:hAnsi="ＭＳ 明朝" w:hint="eastAsia"/>
          <w:sz w:val="22"/>
          <w:szCs w:val="22"/>
        </w:rPr>
        <w:t xml:space="preserve">所　</w:t>
      </w:r>
      <w:r w:rsidR="00DF17AA" w:rsidRPr="003C007F">
        <w:rPr>
          <w:rFonts w:hAnsi="ＭＳ 明朝" w:hint="eastAsia"/>
          <w:sz w:val="22"/>
          <w:szCs w:val="22"/>
        </w:rPr>
        <w:t xml:space="preserve">　　</w:t>
      </w:r>
      <w:r w:rsidR="007D294A" w:rsidRPr="003C007F">
        <w:rPr>
          <w:rFonts w:hAnsi="ＭＳ 明朝" w:hint="eastAsia"/>
          <w:sz w:val="22"/>
          <w:szCs w:val="22"/>
        </w:rPr>
        <w:t xml:space="preserve">　　　　　　　　　　　</w:t>
      </w:r>
    </w:p>
    <w:p w14:paraId="0A1D248C" w14:textId="77777777" w:rsidR="007D294A" w:rsidRPr="003C007F" w:rsidRDefault="007D294A" w:rsidP="007D294A">
      <w:pPr>
        <w:jc w:val="right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>氏</w:t>
      </w:r>
      <w:r w:rsidR="00B35B7A">
        <w:rPr>
          <w:rFonts w:hAnsi="ＭＳ 明朝" w:hint="eastAsia"/>
          <w:sz w:val="22"/>
          <w:szCs w:val="22"/>
        </w:rPr>
        <w:t xml:space="preserve">　　</w:t>
      </w:r>
      <w:r w:rsidRPr="003C007F">
        <w:rPr>
          <w:rFonts w:hAnsi="ＭＳ 明朝" w:hint="eastAsia"/>
          <w:sz w:val="22"/>
          <w:szCs w:val="22"/>
        </w:rPr>
        <w:t>名</w:t>
      </w:r>
      <w:r w:rsidR="00DF17AA" w:rsidRPr="003C007F">
        <w:rPr>
          <w:rFonts w:hAnsi="ＭＳ 明朝" w:hint="eastAsia"/>
          <w:sz w:val="22"/>
          <w:szCs w:val="22"/>
        </w:rPr>
        <w:t xml:space="preserve">　　</w:t>
      </w:r>
      <w:r w:rsidR="00872168">
        <w:rPr>
          <w:rFonts w:hAnsi="ＭＳ 明朝" w:hint="eastAsia"/>
          <w:sz w:val="22"/>
          <w:szCs w:val="22"/>
        </w:rPr>
        <w:t xml:space="preserve">　　　　　　　　　　　　</w:t>
      </w:r>
    </w:p>
    <w:p w14:paraId="1B0FD020" w14:textId="77777777" w:rsidR="007D294A" w:rsidRPr="003C007F" w:rsidRDefault="007D294A" w:rsidP="007D294A">
      <w:pPr>
        <w:jc w:val="right"/>
        <w:rPr>
          <w:rFonts w:hAnsi="ＭＳ 明朝"/>
          <w:sz w:val="22"/>
          <w:szCs w:val="22"/>
        </w:rPr>
      </w:pPr>
      <w:r w:rsidRPr="003C007F">
        <w:rPr>
          <w:rFonts w:hAnsi="ＭＳ 明朝"/>
          <w:sz w:val="22"/>
          <w:szCs w:val="22"/>
        </w:rPr>
        <w:t>(</w:t>
      </w:r>
      <w:r w:rsidRPr="003C007F">
        <w:rPr>
          <w:rFonts w:hAnsi="ＭＳ 明朝" w:hint="eastAsia"/>
          <w:sz w:val="22"/>
          <w:szCs w:val="22"/>
        </w:rPr>
        <w:t>団体の場合は、団体名称及び代表者名</w:t>
      </w:r>
      <w:r w:rsidRPr="003C007F">
        <w:rPr>
          <w:rFonts w:hAnsi="ＭＳ 明朝"/>
          <w:spacing w:val="105"/>
          <w:sz w:val="22"/>
          <w:szCs w:val="22"/>
        </w:rPr>
        <w:t>)</w:t>
      </w:r>
    </w:p>
    <w:p w14:paraId="48B0171E" w14:textId="77777777" w:rsidR="007D294A" w:rsidRPr="003C007F" w:rsidRDefault="007D294A" w:rsidP="007D294A">
      <w:pPr>
        <w:jc w:val="center"/>
        <w:rPr>
          <w:rFonts w:hAnsi="ＭＳ 明朝"/>
          <w:sz w:val="22"/>
          <w:szCs w:val="22"/>
        </w:rPr>
      </w:pPr>
    </w:p>
    <w:p w14:paraId="2673BC48" w14:textId="77777777" w:rsidR="007D294A" w:rsidRPr="003C007F" w:rsidRDefault="007D294A" w:rsidP="007D294A">
      <w:pPr>
        <w:jc w:val="center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　　年度</w:t>
      </w:r>
      <w:r w:rsidR="00934115" w:rsidRPr="003C007F">
        <w:rPr>
          <w:rFonts w:hAnsi="ＭＳ 明朝" w:hint="eastAsia"/>
          <w:sz w:val="22"/>
          <w:szCs w:val="22"/>
        </w:rPr>
        <w:t>林業</w:t>
      </w:r>
      <w:r w:rsidR="00613573" w:rsidRPr="003C007F">
        <w:rPr>
          <w:rFonts w:hAnsi="ＭＳ 明朝" w:hint="eastAsia"/>
          <w:sz w:val="22"/>
          <w:szCs w:val="22"/>
        </w:rPr>
        <w:t>振興事業補助金</w:t>
      </w:r>
      <w:r w:rsidRPr="003C007F">
        <w:rPr>
          <w:rFonts w:hAnsi="ＭＳ 明朝" w:hint="eastAsia"/>
          <w:sz w:val="22"/>
          <w:szCs w:val="22"/>
        </w:rPr>
        <w:t>交付請求書</w:t>
      </w:r>
    </w:p>
    <w:p w14:paraId="410ADC97" w14:textId="77777777" w:rsidR="007D294A" w:rsidRPr="003C007F" w:rsidRDefault="007D294A" w:rsidP="007D294A">
      <w:pPr>
        <w:jc w:val="center"/>
        <w:rPr>
          <w:rFonts w:hAnsi="ＭＳ 明朝"/>
          <w:strike/>
          <w:sz w:val="22"/>
          <w:szCs w:val="22"/>
        </w:rPr>
      </w:pPr>
    </w:p>
    <w:p w14:paraId="58BD5CCE" w14:textId="77777777" w:rsidR="007D294A" w:rsidRPr="003C007F" w:rsidRDefault="00B35B7A" w:rsidP="00022DE7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</w:t>
      </w:r>
      <w:r w:rsidR="00022DE7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</w:t>
      </w:r>
      <w:r w:rsidR="007D294A" w:rsidRPr="003C007F">
        <w:rPr>
          <w:rFonts w:hAnsi="ＭＳ 明朝" w:hint="eastAsia"/>
          <w:sz w:val="22"/>
          <w:szCs w:val="22"/>
        </w:rPr>
        <w:t>年　　月　　日付け　　第　　　　　号で額の確定通知があった</w:t>
      </w:r>
      <w:r w:rsidR="00934115" w:rsidRPr="003C007F">
        <w:rPr>
          <w:rFonts w:hAnsi="ＭＳ 明朝" w:hint="eastAsia"/>
          <w:sz w:val="22"/>
          <w:szCs w:val="22"/>
        </w:rPr>
        <w:t>林業</w:t>
      </w:r>
      <w:r w:rsidR="00613573" w:rsidRPr="003C007F">
        <w:rPr>
          <w:rFonts w:hAnsi="ＭＳ 明朝" w:hint="eastAsia"/>
          <w:sz w:val="22"/>
          <w:szCs w:val="22"/>
        </w:rPr>
        <w:t>振興事業補助金</w:t>
      </w:r>
      <w:r w:rsidR="007D294A" w:rsidRPr="003C007F">
        <w:rPr>
          <w:rFonts w:hAnsi="ＭＳ 明朝" w:hint="eastAsia"/>
          <w:sz w:val="22"/>
          <w:szCs w:val="22"/>
        </w:rPr>
        <w:t>を下記のとおり交付されるよう、</w:t>
      </w:r>
      <w:r w:rsidR="00A10564" w:rsidRPr="003C007F">
        <w:rPr>
          <w:rFonts w:hAnsi="ＭＳ 明朝" w:hint="eastAsia"/>
          <w:sz w:val="22"/>
          <w:szCs w:val="22"/>
        </w:rPr>
        <w:t>佐渡市</w:t>
      </w:r>
      <w:r w:rsidR="00934115" w:rsidRPr="003C007F">
        <w:rPr>
          <w:rFonts w:hAnsi="ＭＳ 明朝" w:hint="eastAsia"/>
          <w:sz w:val="22"/>
          <w:szCs w:val="22"/>
        </w:rPr>
        <w:t>林業</w:t>
      </w:r>
      <w:r w:rsidR="00613573" w:rsidRPr="003C007F">
        <w:rPr>
          <w:rFonts w:hAnsi="ＭＳ 明朝" w:hint="eastAsia"/>
          <w:sz w:val="22"/>
          <w:szCs w:val="22"/>
        </w:rPr>
        <w:t>振興事業補助金</w:t>
      </w:r>
      <w:r w:rsidR="007D294A" w:rsidRPr="003C007F">
        <w:rPr>
          <w:rFonts w:hAnsi="ＭＳ 明朝" w:hint="eastAsia"/>
          <w:sz w:val="22"/>
          <w:szCs w:val="22"/>
        </w:rPr>
        <w:t>交付要綱第</w:t>
      </w:r>
      <w:r w:rsidR="00FD0230" w:rsidRPr="003C007F">
        <w:rPr>
          <w:rFonts w:hAnsi="ＭＳ 明朝"/>
          <w:sz w:val="22"/>
          <w:szCs w:val="22"/>
        </w:rPr>
        <w:t>1</w:t>
      </w:r>
      <w:r w:rsidR="00980F11" w:rsidRPr="003C007F">
        <w:rPr>
          <w:rFonts w:hAnsi="ＭＳ 明朝"/>
          <w:sz w:val="22"/>
          <w:szCs w:val="22"/>
        </w:rPr>
        <w:t>3</w:t>
      </w:r>
      <w:r w:rsidR="007D294A" w:rsidRPr="003C007F">
        <w:rPr>
          <w:rFonts w:hAnsi="ＭＳ 明朝" w:hint="eastAsia"/>
          <w:sz w:val="22"/>
          <w:szCs w:val="22"/>
        </w:rPr>
        <w:t>条</w:t>
      </w:r>
      <w:r w:rsidR="002F7768" w:rsidRPr="003C007F">
        <w:rPr>
          <w:rFonts w:hAnsi="ＭＳ 明朝" w:hint="eastAsia"/>
          <w:sz w:val="22"/>
          <w:szCs w:val="22"/>
        </w:rPr>
        <w:t>第１項</w:t>
      </w:r>
      <w:r w:rsidR="007D294A" w:rsidRPr="003C007F">
        <w:rPr>
          <w:rFonts w:hAnsi="ＭＳ 明朝" w:hint="eastAsia"/>
          <w:sz w:val="22"/>
          <w:szCs w:val="22"/>
        </w:rPr>
        <w:t>の規定により請求します。</w:t>
      </w:r>
    </w:p>
    <w:p w14:paraId="739E1D67" w14:textId="77777777" w:rsidR="007D294A" w:rsidRPr="003C007F" w:rsidRDefault="007D294A" w:rsidP="007D294A">
      <w:pPr>
        <w:rPr>
          <w:rFonts w:hAnsi="ＭＳ 明朝"/>
          <w:sz w:val="22"/>
          <w:szCs w:val="22"/>
        </w:rPr>
      </w:pPr>
    </w:p>
    <w:p w14:paraId="13DAFF11" w14:textId="77777777" w:rsidR="007D294A" w:rsidRPr="003C007F" w:rsidRDefault="002F7768" w:rsidP="00022DE7">
      <w:pPr>
        <w:spacing w:after="120"/>
        <w:jc w:val="center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>記</w:t>
      </w:r>
    </w:p>
    <w:p w14:paraId="5377F263" w14:textId="77777777" w:rsidR="007D294A" w:rsidRPr="003C007F" w:rsidRDefault="007D294A" w:rsidP="00022DE7">
      <w:pPr>
        <w:spacing w:after="120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　　　　　　　　　金　　　　　　　　　　　　　　　円</w:t>
      </w:r>
    </w:p>
    <w:p w14:paraId="3B9A972F" w14:textId="77777777" w:rsidR="007D294A" w:rsidRPr="003C007F" w:rsidRDefault="007D294A" w:rsidP="00022DE7">
      <w:pPr>
        <w:spacing w:after="120"/>
        <w:ind w:left="230" w:hanging="230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</w:t>
      </w:r>
      <w:r w:rsidRPr="003C007F">
        <w:rPr>
          <w:rFonts w:hAnsi="ＭＳ 明朝" w:hint="eastAsia"/>
          <w:spacing w:val="68"/>
          <w:sz w:val="22"/>
          <w:szCs w:val="22"/>
        </w:rPr>
        <w:t>振込口</w:t>
      </w:r>
      <w:r w:rsidRPr="003C007F">
        <w:rPr>
          <w:rFonts w:hAnsi="ＭＳ 明朝" w:hint="eastAsia"/>
          <w:sz w:val="22"/>
          <w:szCs w:val="22"/>
        </w:rPr>
        <w:t xml:space="preserve">座　　　</w:t>
      </w:r>
      <w:r w:rsidRPr="00022DE7">
        <w:rPr>
          <w:rFonts w:hAnsi="ＭＳ 明朝" w:hint="eastAsia"/>
          <w:kern w:val="0"/>
          <w:sz w:val="22"/>
          <w:szCs w:val="22"/>
        </w:rPr>
        <w:t>金融機関名</w:t>
      </w:r>
      <w:r w:rsidRPr="003C007F">
        <w:rPr>
          <w:rFonts w:hAnsi="ＭＳ 明朝" w:hint="eastAsia"/>
          <w:sz w:val="22"/>
          <w:szCs w:val="22"/>
        </w:rPr>
        <w:t xml:space="preserve">　　　　　　　　　　　　　　</w:t>
      </w:r>
    </w:p>
    <w:p w14:paraId="34A6AA09" w14:textId="77777777" w:rsidR="007D294A" w:rsidRPr="003C007F" w:rsidRDefault="007D294A" w:rsidP="00022DE7">
      <w:pPr>
        <w:spacing w:after="120"/>
        <w:ind w:left="230" w:hanging="230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　　　　　　　　　</w:t>
      </w:r>
      <w:r w:rsidRPr="00727D6F">
        <w:rPr>
          <w:rFonts w:hAnsi="ＭＳ 明朝" w:hint="eastAsia"/>
          <w:spacing w:val="28"/>
          <w:kern w:val="0"/>
          <w:sz w:val="22"/>
          <w:szCs w:val="22"/>
          <w:fitText w:val="1050" w:id="-517205504"/>
        </w:rPr>
        <w:t>口座種</w:t>
      </w:r>
      <w:r w:rsidRPr="00727D6F">
        <w:rPr>
          <w:rFonts w:hAnsi="ＭＳ 明朝" w:hint="eastAsia"/>
          <w:spacing w:val="1"/>
          <w:kern w:val="0"/>
          <w:sz w:val="22"/>
          <w:szCs w:val="22"/>
          <w:fitText w:val="1050" w:id="-517205504"/>
        </w:rPr>
        <w:t>別</w:t>
      </w:r>
      <w:r w:rsidRPr="003C007F">
        <w:rPr>
          <w:rFonts w:hAnsi="ＭＳ 明朝" w:hint="eastAsia"/>
          <w:sz w:val="22"/>
          <w:szCs w:val="22"/>
        </w:rPr>
        <w:t xml:space="preserve">　　　　　　　　　　　　　　</w:t>
      </w:r>
    </w:p>
    <w:p w14:paraId="78D5EB71" w14:textId="77777777" w:rsidR="007D294A" w:rsidRPr="003C007F" w:rsidRDefault="007D294A" w:rsidP="00022DE7">
      <w:pPr>
        <w:spacing w:after="120"/>
        <w:ind w:left="230" w:hanging="230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　　　　　　　　　</w:t>
      </w:r>
      <w:r w:rsidRPr="00462805">
        <w:rPr>
          <w:rFonts w:hAnsi="ＭＳ 明朝" w:hint="eastAsia"/>
          <w:spacing w:val="28"/>
          <w:kern w:val="0"/>
          <w:sz w:val="22"/>
          <w:szCs w:val="22"/>
          <w:fitText w:val="1050" w:id="-517205503"/>
        </w:rPr>
        <w:t>口座番</w:t>
      </w:r>
      <w:r w:rsidRPr="00462805">
        <w:rPr>
          <w:rFonts w:hAnsi="ＭＳ 明朝" w:hint="eastAsia"/>
          <w:spacing w:val="1"/>
          <w:kern w:val="0"/>
          <w:sz w:val="22"/>
          <w:szCs w:val="22"/>
          <w:fitText w:val="1050" w:id="-517205503"/>
        </w:rPr>
        <w:t>号</w:t>
      </w:r>
      <w:r w:rsidRPr="003C007F">
        <w:rPr>
          <w:rFonts w:hAnsi="ＭＳ 明朝" w:hint="eastAsia"/>
          <w:sz w:val="22"/>
          <w:szCs w:val="22"/>
        </w:rPr>
        <w:t xml:space="preserve">　　　　　　　　　　　　　　</w:t>
      </w:r>
    </w:p>
    <w:p w14:paraId="41B63587" w14:textId="77777777" w:rsidR="007D294A" w:rsidRPr="00022DE7" w:rsidRDefault="007D294A" w:rsidP="007D294A">
      <w:pPr>
        <w:ind w:left="230" w:hanging="230"/>
        <w:rPr>
          <w:rFonts w:hAnsi="ＭＳ 明朝"/>
          <w:sz w:val="22"/>
          <w:szCs w:val="22"/>
        </w:rPr>
      </w:pPr>
      <w:r w:rsidRPr="00022DE7">
        <w:rPr>
          <w:rFonts w:hAnsi="ＭＳ 明朝" w:hint="eastAsia"/>
          <w:sz w:val="22"/>
          <w:szCs w:val="22"/>
        </w:rPr>
        <w:t xml:space="preserve">　　　　　　　　　　</w:t>
      </w:r>
      <w:r w:rsidR="00022DE7" w:rsidRPr="00022DE7">
        <w:rPr>
          <w:rFonts w:hAnsi="ＭＳ 明朝" w:hint="eastAsia"/>
          <w:sz w:val="22"/>
          <w:szCs w:val="22"/>
        </w:rPr>
        <w:t xml:space="preserve">　</w:t>
      </w:r>
      <w:r w:rsidR="00022DE7" w:rsidRPr="00022DE7">
        <w:rPr>
          <w:rFonts w:hAnsi="ＭＳ 明朝"/>
          <w:sz w:val="22"/>
          <w:szCs w:val="22"/>
        </w:rPr>
        <w:t>(</w:t>
      </w:r>
      <w:r w:rsidRPr="00022DE7">
        <w:rPr>
          <w:rFonts w:hAnsi="ＭＳ 明朝" w:hint="eastAsia"/>
          <w:sz w:val="22"/>
          <w:szCs w:val="22"/>
        </w:rPr>
        <w:t>フリガナ</w:t>
      </w:r>
      <w:r w:rsidR="00022DE7" w:rsidRPr="00022DE7">
        <w:rPr>
          <w:rFonts w:hAnsi="ＭＳ 明朝"/>
          <w:sz w:val="22"/>
          <w:szCs w:val="22"/>
        </w:rPr>
        <w:t>)</w:t>
      </w:r>
    </w:p>
    <w:p w14:paraId="0630500B" w14:textId="77777777" w:rsidR="007D294A" w:rsidRPr="003C007F" w:rsidRDefault="007D294A" w:rsidP="007D294A">
      <w:pPr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　　　　　　　　　</w:t>
      </w:r>
      <w:r w:rsidRPr="00022DE7">
        <w:rPr>
          <w:rFonts w:hAnsi="ＭＳ 明朝" w:hint="eastAsia"/>
          <w:spacing w:val="2"/>
          <w:w w:val="95"/>
          <w:kern w:val="0"/>
          <w:sz w:val="22"/>
          <w:szCs w:val="22"/>
          <w:fitText w:val="1050" w:id="-517205502"/>
        </w:rPr>
        <w:t>口</w:t>
      </w:r>
      <w:r w:rsidRPr="00022DE7">
        <w:rPr>
          <w:rFonts w:hAnsi="ＭＳ 明朝" w:hint="eastAsia"/>
          <w:w w:val="95"/>
          <w:kern w:val="0"/>
          <w:sz w:val="22"/>
          <w:szCs w:val="22"/>
          <w:fitText w:val="1050" w:id="-517205502"/>
        </w:rPr>
        <w:t>座名義人</w:t>
      </w:r>
      <w:r w:rsidRPr="003C007F">
        <w:rPr>
          <w:rFonts w:hAnsi="ＭＳ 明朝" w:hint="eastAsia"/>
          <w:sz w:val="22"/>
          <w:szCs w:val="22"/>
        </w:rPr>
        <w:t xml:space="preserve">　　　　　　　　　　　　　　</w:t>
      </w:r>
    </w:p>
    <w:p w14:paraId="067B5ADD" w14:textId="77777777" w:rsidR="007D294A" w:rsidRPr="003C007F" w:rsidRDefault="007D294A" w:rsidP="007D294A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</w:p>
    <w:p w14:paraId="455991D9" w14:textId="77777777" w:rsidR="007D294A" w:rsidRPr="003C007F" w:rsidRDefault="007D294A" w:rsidP="007D294A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>※　口座名義人が事業の申請者と相違する場合は、別に委任状が必要になります。</w:t>
      </w:r>
    </w:p>
    <w:p w14:paraId="183D0934" w14:textId="77777777" w:rsidR="007D294A" w:rsidRPr="003C007F" w:rsidRDefault="007D294A" w:rsidP="007D294A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>通帳の写し（表紙の次のページ）を添付してください。</w:t>
      </w:r>
    </w:p>
    <w:p w14:paraId="7896BB6C" w14:textId="77777777" w:rsidR="007D294A" w:rsidRDefault="007D294A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099"/>
        <w:gridCol w:w="2099"/>
        <w:gridCol w:w="2095"/>
      </w:tblGrid>
      <w:tr w:rsidR="00872168" w:rsidRPr="00872168" w14:paraId="65F426F2" w14:textId="77777777" w:rsidTr="00022DE7">
        <w:trPr>
          <w:trHeight w:val="526"/>
        </w:trPr>
        <w:tc>
          <w:tcPr>
            <w:tcW w:w="2126" w:type="dxa"/>
            <w:shd w:val="clear" w:color="auto" w:fill="FFFFFF" w:themeFill="background1"/>
            <w:vAlign w:val="center"/>
          </w:tcPr>
          <w:p w14:paraId="49A10C87" w14:textId="77777777" w:rsidR="00872168" w:rsidRPr="00872168" w:rsidRDefault="00872168" w:rsidP="00217474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6A7F45" w14:textId="77777777" w:rsidR="00872168" w:rsidRPr="00872168" w:rsidRDefault="00872168" w:rsidP="00217474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35B7A">
              <w:rPr>
                <w:rFonts w:hAnsi="ＭＳ 明朝" w:hint="eastAsia"/>
                <w:color w:val="000000"/>
                <w:spacing w:val="210"/>
                <w:sz w:val="22"/>
                <w:szCs w:val="22"/>
              </w:rPr>
              <w:t>役</w:t>
            </w:r>
            <w:r w:rsidRPr="00872168">
              <w:rPr>
                <w:rFonts w:hAnsi="ＭＳ 明朝" w:hint="eastAsia"/>
                <w:color w:val="000000"/>
                <w:sz w:val="22"/>
                <w:szCs w:val="22"/>
              </w:rPr>
              <w:t>職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A146F2" w14:textId="77777777" w:rsidR="00872168" w:rsidRPr="00872168" w:rsidRDefault="00872168" w:rsidP="00217474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35B7A">
              <w:rPr>
                <w:rFonts w:hAnsi="ＭＳ 明朝" w:hint="eastAsia"/>
                <w:color w:val="000000"/>
                <w:spacing w:val="210"/>
                <w:sz w:val="22"/>
                <w:szCs w:val="22"/>
              </w:rPr>
              <w:t>氏</w:t>
            </w:r>
            <w:r w:rsidRPr="00872168">
              <w:rPr>
                <w:rFonts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82B7353" w14:textId="77777777" w:rsidR="00872168" w:rsidRPr="00872168" w:rsidRDefault="00872168" w:rsidP="00217474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35B7A">
              <w:rPr>
                <w:rFonts w:hAnsi="ＭＳ 明朝" w:hint="eastAsia"/>
                <w:color w:val="000000"/>
                <w:spacing w:val="105"/>
                <w:sz w:val="22"/>
                <w:szCs w:val="22"/>
              </w:rPr>
              <w:t>連絡</w:t>
            </w:r>
            <w:r w:rsidRPr="00872168">
              <w:rPr>
                <w:rFonts w:hAnsi="ＭＳ 明朝" w:hint="eastAsia"/>
                <w:color w:val="000000"/>
                <w:sz w:val="22"/>
                <w:szCs w:val="22"/>
              </w:rPr>
              <w:t>先</w:t>
            </w:r>
          </w:p>
        </w:tc>
      </w:tr>
      <w:tr w:rsidR="00872168" w:rsidRPr="00872168" w14:paraId="647BAB9C" w14:textId="77777777" w:rsidTr="00022DE7">
        <w:trPr>
          <w:trHeight w:val="526"/>
        </w:trPr>
        <w:tc>
          <w:tcPr>
            <w:tcW w:w="2126" w:type="dxa"/>
            <w:shd w:val="clear" w:color="auto" w:fill="FFFFFF" w:themeFill="background1"/>
            <w:vAlign w:val="center"/>
          </w:tcPr>
          <w:p w14:paraId="6286EC0D" w14:textId="77777777" w:rsidR="00872168" w:rsidRPr="00872168" w:rsidRDefault="00872168" w:rsidP="00217474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72168">
              <w:rPr>
                <w:rFonts w:hAnsi="ＭＳ 明朝" w:hint="eastAsia"/>
                <w:color w:val="000000"/>
                <w:sz w:val="22"/>
                <w:szCs w:val="22"/>
              </w:rPr>
              <w:t>発行責任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1A9C44" w14:textId="77777777" w:rsidR="00872168" w:rsidRPr="00872168" w:rsidRDefault="00872168" w:rsidP="00217474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E9CBF9" w14:textId="77777777" w:rsidR="00872168" w:rsidRPr="00872168" w:rsidRDefault="00872168" w:rsidP="00217474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442DF42" w14:textId="77777777" w:rsidR="00872168" w:rsidRPr="00872168" w:rsidRDefault="00872168" w:rsidP="00217474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872168" w:rsidRPr="00872168" w14:paraId="3815CFC1" w14:textId="77777777" w:rsidTr="00022DE7">
        <w:trPr>
          <w:trHeight w:val="526"/>
        </w:trPr>
        <w:tc>
          <w:tcPr>
            <w:tcW w:w="2126" w:type="dxa"/>
            <w:shd w:val="clear" w:color="auto" w:fill="FFFFFF" w:themeFill="background1"/>
            <w:vAlign w:val="center"/>
          </w:tcPr>
          <w:p w14:paraId="77736832" w14:textId="77777777" w:rsidR="00872168" w:rsidRPr="00872168" w:rsidRDefault="00872168" w:rsidP="00217474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35B7A">
              <w:rPr>
                <w:rFonts w:hAnsi="ＭＳ 明朝" w:hint="eastAsia"/>
                <w:color w:val="000000"/>
                <w:spacing w:val="105"/>
                <w:sz w:val="22"/>
                <w:szCs w:val="22"/>
              </w:rPr>
              <w:t>担当</w:t>
            </w:r>
            <w:r w:rsidRPr="00872168">
              <w:rPr>
                <w:rFonts w:hAnsi="ＭＳ 明朝" w:hint="eastAsia"/>
                <w:color w:val="000000"/>
                <w:sz w:val="22"/>
                <w:szCs w:val="22"/>
              </w:rPr>
              <w:t>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712EEB" w14:textId="77777777" w:rsidR="00872168" w:rsidRPr="00872168" w:rsidRDefault="00872168" w:rsidP="00217474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219E74" w14:textId="77777777" w:rsidR="00872168" w:rsidRPr="00872168" w:rsidRDefault="00872168" w:rsidP="00217474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AC87AA5" w14:textId="77777777" w:rsidR="00872168" w:rsidRPr="00872168" w:rsidRDefault="00872168" w:rsidP="00217474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14:paraId="37CFE15A" w14:textId="77777777" w:rsidR="00872168" w:rsidRPr="00872168" w:rsidRDefault="00872168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</w:p>
    <w:sectPr w:rsidR="00872168" w:rsidRPr="00872168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4B5E" w14:textId="77777777" w:rsidR="00A04044" w:rsidRDefault="00A04044" w:rsidP="00700A3E">
      <w:r>
        <w:separator/>
      </w:r>
    </w:p>
  </w:endnote>
  <w:endnote w:type="continuationSeparator" w:id="0">
    <w:p w14:paraId="4D891EA5" w14:textId="77777777" w:rsidR="00A04044" w:rsidRDefault="00A04044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030D" w14:textId="77777777" w:rsidR="00A04044" w:rsidRDefault="00A04044" w:rsidP="00700A3E">
      <w:r>
        <w:separator/>
      </w:r>
    </w:p>
  </w:footnote>
  <w:footnote w:type="continuationSeparator" w:id="0">
    <w:p w14:paraId="79F1087E" w14:textId="77777777" w:rsidR="00A04044" w:rsidRDefault="00A04044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C2B74"/>
    <w:multiLevelType w:val="hybridMultilevel"/>
    <w:tmpl w:val="411C6518"/>
    <w:lvl w:ilvl="0" w:tplc="DD2C80A8">
      <w:start w:val="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145958AB"/>
    <w:multiLevelType w:val="hybridMultilevel"/>
    <w:tmpl w:val="807A567A"/>
    <w:lvl w:ilvl="0" w:tplc="778CC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F45EE6"/>
    <w:multiLevelType w:val="hybridMultilevel"/>
    <w:tmpl w:val="9E70C364"/>
    <w:lvl w:ilvl="0" w:tplc="A502C7CE">
      <w:start w:val="2"/>
      <w:numFmt w:val="bullet"/>
      <w:lvlText w:val="□"/>
      <w:lvlJc w:val="left"/>
      <w:pPr>
        <w:ind w:left="580" w:hanging="360"/>
      </w:pPr>
      <w:rPr>
        <w:rFonts w:ascii="HGｺﾞｼｯｸE" w:eastAsia="HGｺﾞｼｯｸE" w:hAnsi="HG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2E6F1676"/>
    <w:multiLevelType w:val="hybridMultilevel"/>
    <w:tmpl w:val="A8CC38B2"/>
    <w:lvl w:ilvl="0" w:tplc="6B72642E">
      <w:start w:val="2"/>
      <w:numFmt w:val="bullet"/>
      <w:lvlText w:val="■"/>
      <w:lvlJc w:val="left"/>
      <w:pPr>
        <w:ind w:left="522" w:hanging="360"/>
      </w:pPr>
      <w:rPr>
        <w:rFonts w:ascii="HGｺﾞｼｯｸE" w:eastAsia="HGｺﾞｼｯｸE" w:hAnsi="HG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2" w:hanging="420"/>
      </w:pPr>
      <w:rPr>
        <w:rFonts w:ascii="Wingdings" w:hAnsi="Wingdings" w:hint="default"/>
      </w:rPr>
    </w:lvl>
  </w:abstractNum>
  <w:abstractNum w:abstractNumId="5" w15:restartNumberingAfterBreak="0">
    <w:nsid w:val="3069728F"/>
    <w:multiLevelType w:val="hybridMultilevel"/>
    <w:tmpl w:val="697670D2"/>
    <w:lvl w:ilvl="0" w:tplc="DFFA07E0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2E116C6"/>
    <w:multiLevelType w:val="hybridMultilevel"/>
    <w:tmpl w:val="FC56218C"/>
    <w:lvl w:ilvl="0" w:tplc="0676378A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C9368BB"/>
    <w:multiLevelType w:val="hybridMultilevel"/>
    <w:tmpl w:val="0E262B7C"/>
    <w:lvl w:ilvl="0" w:tplc="8C647F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22DE7"/>
    <w:rsid w:val="00031B6B"/>
    <w:rsid w:val="000436BB"/>
    <w:rsid w:val="000444B0"/>
    <w:rsid w:val="0004526F"/>
    <w:rsid w:val="000544E2"/>
    <w:rsid w:val="00061940"/>
    <w:rsid w:val="00073CA3"/>
    <w:rsid w:val="00083256"/>
    <w:rsid w:val="00093E84"/>
    <w:rsid w:val="000956C3"/>
    <w:rsid w:val="00096B84"/>
    <w:rsid w:val="000A2CB4"/>
    <w:rsid w:val="000A304B"/>
    <w:rsid w:val="000A51B5"/>
    <w:rsid w:val="000A6360"/>
    <w:rsid w:val="000B405F"/>
    <w:rsid w:val="000C16EA"/>
    <w:rsid w:val="000C388C"/>
    <w:rsid w:val="000E203B"/>
    <w:rsid w:val="000E5E50"/>
    <w:rsid w:val="000E66BA"/>
    <w:rsid w:val="000F61FF"/>
    <w:rsid w:val="00115495"/>
    <w:rsid w:val="00117C65"/>
    <w:rsid w:val="0013300C"/>
    <w:rsid w:val="00142DB1"/>
    <w:rsid w:val="00145234"/>
    <w:rsid w:val="001823DE"/>
    <w:rsid w:val="001922D8"/>
    <w:rsid w:val="001927B7"/>
    <w:rsid w:val="00193710"/>
    <w:rsid w:val="001A0256"/>
    <w:rsid w:val="001A6663"/>
    <w:rsid w:val="001B0F3A"/>
    <w:rsid w:val="001C2F7A"/>
    <w:rsid w:val="001D67DE"/>
    <w:rsid w:val="001E7E2C"/>
    <w:rsid w:val="002026AE"/>
    <w:rsid w:val="00216A04"/>
    <w:rsid w:val="00217474"/>
    <w:rsid w:val="00241318"/>
    <w:rsid w:val="00246023"/>
    <w:rsid w:val="0026228A"/>
    <w:rsid w:val="0026446C"/>
    <w:rsid w:val="0027442F"/>
    <w:rsid w:val="00277E3E"/>
    <w:rsid w:val="00297406"/>
    <w:rsid w:val="002E3E34"/>
    <w:rsid w:val="002E53B3"/>
    <w:rsid w:val="002F2A76"/>
    <w:rsid w:val="002F653F"/>
    <w:rsid w:val="002F7768"/>
    <w:rsid w:val="003046E3"/>
    <w:rsid w:val="00306680"/>
    <w:rsid w:val="003071C6"/>
    <w:rsid w:val="00314A3A"/>
    <w:rsid w:val="00320F4D"/>
    <w:rsid w:val="00334946"/>
    <w:rsid w:val="00374938"/>
    <w:rsid w:val="00390F57"/>
    <w:rsid w:val="003923D7"/>
    <w:rsid w:val="0039353C"/>
    <w:rsid w:val="00394B48"/>
    <w:rsid w:val="003A176C"/>
    <w:rsid w:val="003A6263"/>
    <w:rsid w:val="003C007F"/>
    <w:rsid w:val="003C0D6D"/>
    <w:rsid w:val="003C3E02"/>
    <w:rsid w:val="003D46E6"/>
    <w:rsid w:val="003E0D95"/>
    <w:rsid w:val="003E6582"/>
    <w:rsid w:val="003F3C55"/>
    <w:rsid w:val="00403239"/>
    <w:rsid w:val="00410027"/>
    <w:rsid w:val="00413F9C"/>
    <w:rsid w:val="004236FC"/>
    <w:rsid w:val="004344D6"/>
    <w:rsid w:val="0043608C"/>
    <w:rsid w:val="004368FE"/>
    <w:rsid w:val="004513F2"/>
    <w:rsid w:val="00462805"/>
    <w:rsid w:val="00470170"/>
    <w:rsid w:val="00472B05"/>
    <w:rsid w:val="0049162C"/>
    <w:rsid w:val="004A0616"/>
    <w:rsid w:val="004A542E"/>
    <w:rsid w:val="004A7E9F"/>
    <w:rsid w:val="004B776A"/>
    <w:rsid w:val="004D142D"/>
    <w:rsid w:val="004D15AC"/>
    <w:rsid w:val="004E1324"/>
    <w:rsid w:val="004F246E"/>
    <w:rsid w:val="004F7FF2"/>
    <w:rsid w:val="00504E56"/>
    <w:rsid w:val="00517892"/>
    <w:rsid w:val="0052440A"/>
    <w:rsid w:val="00537055"/>
    <w:rsid w:val="005415F1"/>
    <w:rsid w:val="005555C0"/>
    <w:rsid w:val="00566EE9"/>
    <w:rsid w:val="00572BB9"/>
    <w:rsid w:val="00577738"/>
    <w:rsid w:val="005841DC"/>
    <w:rsid w:val="005A251A"/>
    <w:rsid w:val="005B46BF"/>
    <w:rsid w:val="005B6184"/>
    <w:rsid w:val="005C3D1F"/>
    <w:rsid w:val="005D55EE"/>
    <w:rsid w:val="00613573"/>
    <w:rsid w:val="00622FA8"/>
    <w:rsid w:val="00636CEC"/>
    <w:rsid w:val="006557E4"/>
    <w:rsid w:val="00661D05"/>
    <w:rsid w:val="00662E1E"/>
    <w:rsid w:val="0068329C"/>
    <w:rsid w:val="006B3E1D"/>
    <w:rsid w:val="006B7225"/>
    <w:rsid w:val="006E3679"/>
    <w:rsid w:val="00700A3E"/>
    <w:rsid w:val="0070165B"/>
    <w:rsid w:val="007142F0"/>
    <w:rsid w:val="007265BA"/>
    <w:rsid w:val="00727D6F"/>
    <w:rsid w:val="007301B0"/>
    <w:rsid w:val="00732CED"/>
    <w:rsid w:val="00747FBF"/>
    <w:rsid w:val="00765D76"/>
    <w:rsid w:val="00774092"/>
    <w:rsid w:val="007B4E32"/>
    <w:rsid w:val="007C0865"/>
    <w:rsid w:val="007D2382"/>
    <w:rsid w:val="007D294A"/>
    <w:rsid w:val="007D3006"/>
    <w:rsid w:val="007D332A"/>
    <w:rsid w:val="007D6A36"/>
    <w:rsid w:val="007E2D6B"/>
    <w:rsid w:val="00801C31"/>
    <w:rsid w:val="008158B4"/>
    <w:rsid w:val="00817F5F"/>
    <w:rsid w:val="008274F7"/>
    <w:rsid w:val="00841922"/>
    <w:rsid w:val="00856AA4"/>
    <w:rsid w:val="00872168"/>
    <w:rsid w:val="008A6F64"/>
    <w:rsid w:val="008E069C"/>
    <w:rsid w:val="008E4AF2"/>
    <w:rsid w:val="008E610C"/>
    <w:rsid w:val="00924E91"/>
    <w:rsid w:val="00934115"/>
    <w:rsid w:val="009668EA"/>
    <w:rsid w:val="00971FF8"/>
    <w:rsid w:val="00980F11"/>
    <w:rsid w:val="009838AB"/>
    <w:rsid w:val="00983FBA"/>
    <w:rsid w:val="00985278"/>
    <w:rsid w:val="00994784"/>
    <w:rsid w:val="009B0974"/>
    <w:rsid w:val="009B1419"/>
    <w:rsid w:val="009B4BC3"/>
    <w:rsid w:val="009B6E71"/>
    <w:rsid w:val="009D3A67"/>
    <w:rsid w:val="00A005AB"/>
    <w:rsid w:val="00A02799"/>
    <w:rsid w:val="00A04044"/>
    <w:rsid w:val="00A04B9F"/>
    <w:rsid w:val="00A10564"/>
    <w:rsid w:val="00A10B8B"/>
    <w:rsid w:val="00A24773"/>
    <w:rsid w:val="00A4544D"/>
    <w:rsid w:val="00A46E7C"/>
    <w:rsid w:val="00A85710"/>
    <w:rsid w:val="00A87FF0"/>
    <w:rsid w:val="00A90636"/>
    <w:rsid w:val="00A94800"/>
    <w:rsid w:val="00A94BD1"/>
    <w:rsid w:val="00AA081B"/>
    <w:rsid w:val="00AA1D80"/>
    <w:rsid w:val="00AA2682"/>
    <w:rsid w:val="00AB0267"/>
    <w:rsid w:val="00AC3374"/>
    <w:rsid w:val="00AC394D"/>
    <w:rsid w:val="00AF18D0"/>
    <w:rsid w:val="00AF2DC0"/>
    <w:rsid w:val="00AF538B"/>
    <w:rsid w:val="00B00163"/>
    <w:rsid w:val="00B25749"/>
    <w:rsid w:val="00B322A2"/>
    <w:rsid w:val="00B33101"/>
    <w:rsid w:val="00B35B7A"/>
    <w:rsid w:val="00B42015"/>
    <w:rsid w:val="00B46303"/>
    <w:rsid w:val="00B4781A"/>
    <w:rsid w:val="00B50A86"/>
    <w:rsid w:val="00B6276E"/>
    <w:rsid w:val="00B72856"/>
    <w:rsid w:val="00B86B85"/>
    <w:rsid w:val="00B906DB"/>
    <w:rsid w:val="00B90748"/>
    <w:rsid w:val="00B93320"/>
    <w:rsid w:val="00B963FA"/>
    <w:rsid w:val="00BA4274"/>
    <w:rsid w:val="00BF07C2"/>
    <w:rsid w:val="00BF2DDC"/>
    <w:rsid w:val="00BF3FE5"/>
    <w:rsid w:val="00C00C77"/>
    <w:rsid w:val="00C12FEC"/>
    <w:rsid w:val="00C36618"/>
    <w:rsid w:val="00C4550A"/>
    <w:rsid w:val="00C46107"/>
    <w:rsid w:val="00C51566"/>
    <w:rsid w:val="00C6235B"/>
    <w:rsid w:val="00C74CC5"/>
    <w:rsid w:val="00C803BA"/>
    <w:rsid w:val="00C95465"/>
    <w:rsid w:val="00C9571B"/>
    <w:rsid w:val="00CB0F9C"/>
    <w:rsid w:val="00CB1E3F"/>
    <w:rsid w:val="00CB685B"/>
    <w:rsid w:val="00CC366E"/>
    <w:rsid w:val="00CC7ECF"/>
    <w:rsid w:val="00CF28DD"/>
    <w:rsid w:val="00D27F5F"/>
    <w:rsid w:val="00D4791E"/>
    <w:rsid w:val="00D7223B"/>
    <w:rsid w:val="00D92CAF"/>
    <w:rsid w:val="00DE585C"/>
    <w:rsid w:val="00DF17AA"/>
    <w:rsid w:val="00DF2E2D"/>
    <w:rsid w:val="00DF73D2"/>
    <w:rsid w:val="00E01E31"/>
    <w:rsid w:val="00E0737D"/>
    <w:rsid w:val="00E0789E"/>
    <w:rsid w:val="00E156D7"/>
    <w:rsid w:val="00E215E5"/>
    <w:rsid w:val="00E5635F"/>
    <w:rsid w:val="00E6287A"/>
    <w:rsid w:val="00E75F1C"/>
    <w:rsid w:val="00E822C2"/>
    <w:rsid w:val="00E82823"/>
    <w:rsid w:val="00EA023C"/>
    <w:rsid w:val="00EA2D18"/>
    <w:rsid w:val="00EC6587"/>
    <w:rsid w:val="00EE22C3"/>
    <w:rsid w:val="00EE40EB"/>
    <w:rsid w:val="00EE58B3"/>
    <w:rsid w:val="00EF5D0F"/>
    <w:rsid w:val="00F1042B"/>
    <w:rsid w:val="00F1326F"/>
    <w:rsid w:val="00F24A7A"/>
    <w:rsid w:val="00F33546"/>
    <w:rsid w:val="00F70FC6"/>
    <w:rsid w:val="00F806F8"/>
    <w:rsid w:val="00F910C6"/>
    <w:rsid w:val="00FC3C1D"/>
    <w:rsid w:val="00FC4F5D"/>
    <w:rsid w:val="00FD0230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C72BE2"/>
  <w14:defaultImageDpi w14:val="0"/>
  <w15:docId w15:val="{ED9C3705-658B-4967-BE16-FE898F5A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390F57"/>
    <w:pPr>
      <w:ind w:firstLine="180"/>
    </w:pPr>
  </w:style>
  <w:style w:type="paragraph" w:customStyle="1" w:styleId="1">
    <w:name w:val="ｽﾀｲﾙ1"/>
    <w:basedOn w:val="a"/>
    <w:uiPriority w:val="99"/>
    <w:rsid w:val="00390F57"/>
    <w:pPr>
      <w:ind w:left="180" w:firstLine="180"/>
    </w:pPr>
  </w:style>
  <w:style w:type="paragraph" w:customStyle="1" w:styleId="32">
    <w:name w:val="字下げ3／2"/>
    <w:basedOn w:val="a"/>
    <w:uiPriority w:val="99"/>
    <w:rsid w:val="00390F57"/>
    <w:pPr>
      <w:ind w:left="360" w:firstLine="180"/>
    </w:pPr>
  </w:style>
  <w:style w:type="paragraph" w:customStyle="1" w:styleId="2">
    <w:name w:val="字下げ2／１"/>
    <w:basedOn w:val="a"/>
    <w:uiPriority w:val="99"/>
    <w:rsid w:val="00390F57"/>
    <w:pPr>
      <w:ind w:left="180" w:firstLine="180"/>
    </w:pPr>
  </w:style>
  <w:style w:type="paragraph" w:customStyle="1" w:styleId="43">
    <w:name w:val="字下げ4／3"/>
    <w:basedOn w:val="a"/>
    <w:uiPriority w:val="99"/>
    <w:rsid w:val="00390F57"/>
    <w:pPr>
      <w:ind w:left="540" w:firstLine="180"/>
    </w:pPr>
  </w:style>
  <w:style w:type="paragraph" w:customStyle="1" w:styleId="21">
    <w:name w:val="字下げ2／1"/>
    <w:basedOn w:val="a"/>
    <w:uiPriority w:val="99"/>
    <w:rsid w:val="00390F57"/>
    <w:pPr>
      <w:ind w:left="180" w:firstLine="180"/>
    </w:pPr>
  </w:style>
  <w:style w:type="paragraph" w:customStyle="1" w:styleId="54">
    <w:name w:val="字下げ5／4"/>
    <w:basedOn w:val="a"/>
    <w:uiPriority w:val="99"/>
    <w:rsid w:val="00390F57"/>
    <w:pPr>
      <w:ind w:left="720" w:firstLine="180"/>
    </w:pPr>
  </w:style>
  <w:style w:type="paragraph" w:customStyle="1" w:styleId="100">
    <w:name w:val="字下げ1/0"/>
    <w:basedOn w:val="a"/>
    <w:uiPriority w:val="99"/>
    <w:rsid w:val="00390F57"/>
    <w:pPr>
      <w:ind w:firstLine="180"/>
    </w:pPr>
  </w:style>
  <w:style w:type="paragraph" w:customStyle="1" w:styleId="210">
    <w:name w:val="字下げ2/1"/>
    <w:basedOn w:val="a"/>
    <w:uiPriority w:val="99"/>
    <w:rsid w:val="00390F57"/>
    <w:pPr>
      <w:ind w:left="180" w:firstLine="180"/>
    </w:pPr>
  </w:style>
  <w:style w:type="paragraph" w:customStyle="1" w:styleId="320">
    <w:name w:val="字下げ3/2"/>
    <w:basedOn w:val="a"/>
    <w:uiPriority w:val="99"/>
    <w:rsid w:val="00390F57"/>
    <w:pPr>
      <w:ind w:left="360" w:firstLine="180"/>
    </w:pPr>
  </w:style>
  <w:style w:type="paragraph" w:customStyle="1" w:styleId="430">
    <w:name w:val="字下げ4/3"/>
    <w:basedOn w:val="a"/>
    <w:uiPriority w:val="99"/>
    <w:rsid w:val="00390F57"/>
    <w:pPr>
      <w:ind w:left="540" w:firstLine="180"/>
    </w:pPr>
  </w:style>
  <w:style w:type="paragraph" w:customStyle="1" w:styleId="540">
    <w:name w:val="字下げ5/4"/>
    <w:basedOn w:val="a"/>
    <w:uiPriority w:val="99"/>
    <w:rsid w:val="00390F57"/>
    <w:pPr>
      <w:ind w:left="720" w:firstLine="180"/>
    </w:pPr>
  </w:style>
  <w:style w:type="paragraph" w:customStyle="1" w:styleId="a3">
    <w:name w:val="ぶら下げ"/>
    <w:basedOn w:val="a"/>
    <w:uiPriority w:val="99"/>
    <w:rsid w:val="00390F57"/>
    <w:pPr>
      <w:ind w:left="180" w:hanging="180"/>
    </w:pPr>
  </w:style>
  <w:style w:type="paragraph" w:customStyle="1" w:styleId="01">
    <w:name w:val="ぶら下げ0/1"/>
    <w:basedOn w:val="a"/>
    <w:uiPriority w:val="99"/>
    <w:rsid w:val="00390F57"/>
    <w:pPr>
      <w:ind w:left="180" w:hanging="180"/>
    </w:pPr>
  </w:style>
  <w:style w:type="paragraph" w:customStyle="1" w:styleId="010">
    <w:name w:val="ぶら下0/1"/>
    <w:basedOn w:val="a"/>
    <w:uiPriority w:val="99"/>
    <w:rsid w:val="00390F57"/>
    <w:pPr>
      <w:ind w:left="180" w:hanging="180"/>
    </w:pPr>
  </w:style>
  <w:style w:type="paragraph" w:customStyle="1" w:styleId="12">
    <w:name w:val="ぶら下1/2"/>
    <w:basedOn w:val="a"/>
    <w:uiPriority w:val="99"/>
    <w:rsid w:val="00390F57"/>
    <w:pPr>
      <w:ind w:left="360" w:hanging="180"/>
    </w:pPr>
  </w:style>
  <w:style w:type="paragraph" w:customStyle="1" w:styleId="23">
    <w:name w:val="ぶら下2/3"/>
    <w:basedOn w:val="a"/>
    <w:uiPriority w:val="99"/>
    <w:rsid w:val="00390F57"/>
    <w:pPr>
      <w:ind w:left="540" w:hanging="180"/>
    </w:pPr>
  </w:style>
  <w:style w:type="paragraph" w:customStyle="1" w:styleId="34">
    <w:name w:val="ぶら下3/4"/>
    <w:basedOn w:val="a"/>
    <w:uiPriority w:val="99"/>
    <w:rsid w:val="00390F57"/>
    <w:pPr>
      <w:ind w:left="720" w:hanging="180"/>
    </w:pPr>
  </w:style>
  <w:style w:type="paragraph" w:customStyle="1" w:styleId="45">
    <w:name w:val="ぶら下4/5"/>
    <w:basedOn w:val="a"/>
    <w:uiPriority w:val="99"/>
    <w:rsid w:val="00390F57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390F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90F57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390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90F57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DC31-0848-4D5B-8912-5081C445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7-12-19T04:21:00Z</cp:lastPrinted>
  <dcterms:created xsi:type="dcterms:W3CDTF">2026-01-05T07:18:00Z</dcterms:created>
  <dcterms:modified xsi:type="dcterms:W3CDTF">2026-01-05T07:18:00Z</dcterms:modified>
</cp:coreProperties>
</file>